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FA14BB8" w:rsidR="00675226" w:rsidRDefault="00215488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1F430181" w:rsidR="00675226" w:rsidRDefault="003F64BD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4AA541E0" w:rsidR="00675226" w:rsidRDefault="003F64BD" w:rsidP="007525D2">
            <w:pPr>
              <w:pStyle w:val="P13"/>
            </w:pPr>
            <w:r>
              <w:t>3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BD3AB57" w:rsidR="00675226" w:rsidRDefault="003F64BD" w:rsidP="007525D2">
            <w:pPr>
              <w:pStyle w:val="P13"/>
            </w:pPr>
            <w:r>
              <w:t>3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64ADDA2C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3F64BD">
        <w:rPr>
          <w:rStyle w:val="T3"/>
        </w:rPr>
        <w:t>4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3F64BD">
        <w:rPr>
          <w:rStyle w:val="T3"/>
        </w:rPr>
        <w:t xml:space="preserve"> апреля</w:t>
      </w:r>
      <w:r w:rsidR="00D979B3">
        <w:rPr>
          <w:rStyle w:val="T3"/>
        </w:rPr>
        <w:t xml:space="preserve"> </w:t>
      </w:r>
      <w:r w:rsidR="00215488">
        <w:rPr>
          <w:rStyle w:val="T3"/>
        </w:rPr>
        <w:t>2023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34305AE" w:rsidR="00675226" w:rsidRDefault="00D77718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1769B4FA" w:rsidR="00675226" w:rsidRDefault="00740CF9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495CA988" w:rsidR="00675226" w:rsidRDefault="00740CF9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117F2736" w:rsidR="00675226" w:rsidRDefault="00740CF9" w:rsidP="007525D2">
            <w:pPr>
              <w:pStyle w:val="P3"/>
            </w:pPr>
            <w:r>
              <w:t>3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7E2932E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097875C2" w:rsidR="006B6E16" w:rsidRDefault="0041527B" w:rsidP="007525D2">
            <w:pPr>
              <w:pStyle w:val="P22"/>
            </w:pPr>
            <w:r>
              <w:t>22.04</w:t>
            </w:r>
            <w:r w:rsidR="00231B5A"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6A7CA57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5F197F0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5CCC778F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0E1AD3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43953B3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22B65863" w:rsidR="00675226" w:rsidRDefault="00231B5A" w:rsidP="007525D2">
            <w:pPr>
              <w:pStyle w:val="P20"/>
            </w:pPr>
            <w:r>
              <w:t>22.04.2022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414EFCF7" w:rsidR="00654F52" w:rsidRDefault="00231B5A" w:rsidP="00654F52">
            <w:pPr>
              <w:pStyle w:val="P20"/>
            </w:pPr>
            <w:r>
              <w:t>22.04.2022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53DFF76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p w14:paraId="1E1D4EA6" w14:textId="4D75F9C9" w:rsidR="00FD3650" w:rsidRDefault="00FD3650" w:rsidP="00FD3650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655F0534" w14:textId="77777777" w:rsidR="00FD3650" w:rsidRDefault="00FD3650" w:rsidP="00FD3650">
      <w:pPr>
        <w:pStyle w:val="P2"/>
      </w:pPr>
    </w:p>
    <w:p w14:paraId="09578000" w14:textId="77777777" w:rsidR="00FD3650" w:rsidRDefault="00FD3650" w:rsidP="00FD3650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FD3650" w14:paraId="0161BDC5" w14:textId="77777777" w:rsidTr="003D144A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6E2" w14:textId="77777777" w:rsidR="00FD3650" w:rsidRDefault="00FD3650" w:rsidP="003D144A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6B8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8C2E" w14:textId="77777777" w:rsidR="00FD3650" w:rsidRDefault="00FD3650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AAA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E917" w14:textId="155D4A7A" w:rsidR="00FD3650" w:rsidRDefault="00740CF9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ED13" w14:textId="657A68C1" w:rsidR="00FD3650" w:rsidRDefault="00740CF9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3F3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1725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C66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139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9871" w14:textId="187B99B8" w:rsidR="00FD3650" w:rsidRDefault="00740CF9" w:rsidP="003D144A">
            <w:pPr>
              <w:pStyle w:val="P3"/>
            </w:pPr>
            <w:r>
              <w:t>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A2" w14:textId="77777777" w:rsidR="00FD3650" w:rsidRDefault="00FD3650" w:rsidP="003D144A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DBE" w14:textId="77777777" w:rsidR="00FD3650" w:rsidRDefault="00FD3650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5FD" w14:textId="0DD55734" w:rsidR="00FD3650" w:rsidRDefault="00920086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BF2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F01" w14:textId="357C1A79" w:rsidR="00FD3650" w:rsidRDefault="00740CF9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0D20" w14:textId="63D5FA02" w:rsidR="00FD3650" w:rsidRDefault="00740CF9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6D1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02E0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01C6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DD3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9C7" w14:textId="70894285" w:rsidR="00FD3650" w:rsidRDefault="00740CF9" w:rsidP="003D144A">
            <w:pPr>
              <w:pStyle w:val="P3"/>
            </w:pPr>
            <w:r>
              <w:t>3</w:t>
            </w:r>
          </w:p>
        </w:tc>
      </w:tr>
    </w:tbl>
    <w:p w14:paraId="1DB9E411" w14:textId="77777777" w:rsidR="00FD3650" w:rsidRDefault="00FD3650" w:rsidP="00FD3650">
      <w:pPr>
        <w:pStyle w:val="P5"/>
      </w:pPr>
    </w:p>
    <w:p w14:paraId="63C7A50B" w14:textId="77777777" w:rsidR="004648C2" w:rsidRDefault="004648C2" w:rsidP="004648C2">
      <w:pPr>
        <w:pStyle w:val="P5"/>
        <w:jc w:val="center"/>
      </w:pPr>
      <w:r>
        <w:t>Указанные изменения отсутствуют.</w:t>
      </w:r>
    </w:p>
    <w:p w14:paraId="7D139446" w14:textId="77777777" w:rsidR="004648C2" w:rsidRDefault="004648C2" w:rsidP="004648C2">
      <w:pPr>
        <w:pStyle w:val="P5"/>
      </w:pPr>
    </w:p>
    <w:p w14:paraId="7F6F2E2C" w14:textId="77777777" w:rsidR="00FD3650" w:rsidRDefault="00FD3650" w:rsidP="00FD3650">
      <w:pPr>
        <w:pStyle w:val="P5"/>
      </w:pPr>
    </w:p>
    <w:p w14:paraId="360C2827" w14:textId="4EE97180" w:rsidR="0075119F" w:rsidRDefault="0075119F" w:rsidP="00675226">
      <w:pPr>
        <w:pStyle w:val="P2"/>
        <w:jc w:val="left"/>
      </w:pPr>
      <w:bookmarkStart w:id="0" w:name="_GoBack"/>
      <w:bookmarkEnd w:id="0"/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CFF4" w14:textId="77777777" w:rsidR="00E42D57" w:rsidRDefault="00E42D57" w:rsidP="003B0952">
      <w:pPr>
        <w:spacing w:after="0" w:line="240" w:lineRule="auto"/>
      </w:pPr>
      <w:r>
        <w:separator/>
      </w:r>
    </w:p>
  </w:endnote>
  <w:endnote w:type="continuationSeparator" w:id="0">
    <w:p w14:paraId="4C9CF130" w14:textId="77777777" w:rsidR="00E42D57" w:rsidRDefault="00E42D57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974FA" w14:textId="77777777" w:rsidR="00E42D57" w:rsidRDefault="00E42D57" w:rsidP="003B0952">
      <w:pPr>
        <w:spacing w:after="0" w:line="240" w:lineRule="auto"/>
      </w:pPr>
      <w:r>
        <w:separator/>
      </w:r>
    </w:p>
  </w:footnote>
  <w:footnote w:type="continuationSeparator" w:id="0">
    <w:p w14:paraId="5DB898C9" w14:textId="77777777" w:rsidR="00E42D57" w:rsidRDefault="00E42D57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15488"/>
    <w:rsid w:val="002200C0"/>
    <w:rsid w:val="0022035C"/>
    <w:rsid w:val="00231B5A"/>
    <w:rsid w:val="00236255"/>
    <w:rsid w:val="0024154A"/>
    <w:rsid w:val="002A3288"/>
    <w:rsid w:val="002C1DE6"/>
    <w:rsid w:val="00304C4A"/>
    <w:rsid w:val="003527D9"/>
    <w:rsid w:val="00364CE4"/>
    <w:rsid w:val="00384C9A"/>
    <w:rsid w:val="003B0952"/>
    <w:rsid w:val="003D144A"/>
    <w:rsid w:val="003F64BD"/>
    <w:rsid w:val="00404C6C"/>
    <w:rsid w:val="00405FB3"/>
    <w:rsid w:val="0041527B"/>
    <w:rsid w:val="00454CBC"/>
    <w:rsid w:val="004648C2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6F1868"/>
    <w:rsid w:val="00702BC7"/>
    <w:rsid w:val="00740CF9"/>
    <w:rsid w:val="0075119F"/>
    <w:rsid w:val="007513CD"/>
    <w:rsid w:val="007525D2"/>
    <w:rsid w:val="00753D37"/>
    <w:rsid w:val="00760BE2"/>
    <w:rsid w:val="00764156"/>
    <w:rsid w:val="00764841"/>
    <w:rsid w:val="00774F4E"/>
    <w:rsid w:val="00796311"/>
    <w:rsid w:val="007A6701"/>
    <w:rsid w:val="007D7DAC"/>
    <w:rsid w:val="007E446A"/>
    <w:rsid w:val="00825B3F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0086"/>
    <w:rsid w:val="009257F6"/>
    <w:rsid w:val="00954F99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C4C3F"/>
    <w:rsid w:val="00BD3B47"/>
    <w:rsid w:val="00C01899"/>
    <w:rsid w:val="00C15CAC"/>
    <w:rsid w:val="00C21E1D"/>
    <w:rsid w:val="00C801C2"/>
    <w:rsid w:val="00D77718"/>
    <w:rsid w:val="00D979B3"/>
    <w:rsid w:val="00DA1476"/>
    <w:rsid w:val="00E33B57"/>
    <w:rsid w:val="00E42D57"/>
    <w:rsid w:val="00E46446"/>
    <w:rsid w:val="00EA4FF0"/>
    <w:rsid w:val="00EA5F7A"/>
    <w:rsid w:val="00EB48C2"/>
    <w:rsid w:val="00EC556C"/>
    <w:rsid w:val="00ED079B"/>
    <w:rsid w:val="00EE3EB3"/>
    <w:rsid w:val="00F0762D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EDF5-F0F7-4355-BF01-30D6288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Admin</cp:lastModifiedBy>
  <cp:revision>86</cp:revision>
  <dcterms:created xsi:type="dcterms:W3CDTF">2019-07-02T07:50:00Z</dcterms:created>
  <dcterms:modified xsi:type="dcterms:W3CDTF">2023-04-04T05:38:00Z</dcterms:modified>
</cp:coreProperties>
</file>